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7111C9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421F9D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Рыбалка </w:t>
      </w:r>
    </w:p>
    <w:p w:rsidR="00421F9D" w:rsidRPr="00897A26" w:rsidRDefault="00421F9D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Роман Никола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21F9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21F9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Default="00421F9D" w:rsidP="00421F9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 гвардейский артиллерийский полк 36 гвардейской стрелковой дивизии</w:t>
            </w:r>
          </w:p>
          <w:p w:rsidR="00421F9D" w:rsidRDefault="00421F9D" w:rsidP="00421F9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линградский фронт-08.-12.1942</w:t>
            </w:r>
          </w:p>
          <w:p w:rsidR="00421F9D" w:rsidRDefault="00421F9D" w:rsidP="00421F9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нской фронт-01-02.1943</w:t>
            </w:r>
          </w:p>
          <w:p w:rsidR="00421F9D" w:rsidRDefault="00421F9D" w:rsidP="00421F9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ежский фронт- 03-07.1943</w:t>
            </w:r>
          </w:p>
          <w:p w:rsidR="00421F9D" w:rsidRPr="00A0434C" w:rsidRDefault="00421F9D" w:rsidP="00421F9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ной фронт-07-09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21F9D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оарме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телефонис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421F9D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421F9D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421F9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твагу от 05.09.1943, За оборону Сталингр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(округ), населённый пункт (город,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21F9D"/>
    <w:rsid w:val="004447E1"/>
    <w:rsid w:val="0044593D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111C9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8T04:48:00Z</dcterms:modified>
</cp:coreProperties>
</file>